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26F" w:rsidRDefault="003242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туденческого научного объединения</w:t>
      </w:r>
    </w:p>
    <w:p w:rsidR="004A426F" w:rsidRDefault="003242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тенской духовной академии</w:t>
      </w:r>
    </w:p>
    <w:p w:rsidR="004A426F" w:rsidRDefault="003242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у Ивану Витальевичу</w:t>
      </w:r>
    </w:p>
    <w:p w:rsidR="004A426F" w:rsidRDefault="004A42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426F" w:rsidRDefault="004A4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426F" w:rsidRDefault="004A4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426F" w:rsidRDefault="004A4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426F" w:rsidRDefault="003242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A426F" w:rsidRDefault="004A4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426F" w:rsidRDefault="004A4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426F" w:rsidRDefault="004A4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426F" w:rsidRDefault="004A4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426F" w:rsidRDefault="004A4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426F" w:rsidRDefault="00324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, студент</w:t>
      </w:r>
      <w:r>
        <w:rPr>
          <w:rFonts w:ascii="Times New Roman" w:hAnsi="Times New Roman" w:cs="Times New Roman"/>
          <w:sz w:val="28"/>
          <w:szCs w:val="28"/>
        </w:rPr>
        <w:t xml:space="preserve"> ____ курса _______ формы обучения по направлению подготовки _________________, прошу зачислить меня в состав СНО СДА.</w:t>
      </w:r>
    </w:p>
    <w:p w:rsidR="004A426F" w:rsidRDefault="004A4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26F" w:rsidRDefault="004A4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26F" w:rsidRDefault="004A4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26F" w:rsidRDefault="004A4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26F" w:rsidRDefault="004A4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26F" w:rsidRDefault="004A4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26F" w:rsidRDefault="004A4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26F" w:rsidRDefault="003242DC" w:rsidP="003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._____.__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______________________________</w:t>
      </w:r>
    </w:p>
    <w:p w:rsidR="003F1BEA" w:rsidRPr="003F1BEA" w:rsidRDefault="003F1BEA" w:rsidP="003F1B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под</w:t>
      </w:r>
      <w:r w:rsidRPr="003F1BEA">
        <w:rPr>
          <w:rFonts w:ascii="Times New Roman" w:hAnsi="Times New Roman" w:cs="Times New Roman"/>
          <w:sz w:val="28"/>
          <w:szCs w:val="28"/>
          <w:vertAlign w:val="superscript"/>
        </w:rPr>
        <w:t>пись</w:t>
      </w:r>
      <w:r w:rsidRPr="003F1BE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F1BE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F1BE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F1BEA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</w:t>
      </w:r>
      <w:bookmarkStart w:id="0" w:name="_GoBack"/>
      <w:bookmarkEnd w:id="0"/>
      <w:r w:rsidRPr="003F1BEA">
        <w:rPr>
          <w:rFonts w:ascii="Times New Roman" w:hAnsi="Times New Roman" w:cs="Times New Roman"/>
          <w:sz w:val="28"/>
          <w:szCs w:val="28"/>
          <w:vertAlign w:val="superscript"/>
        </w:rPr>
        <w:t>Расшифровка</w:t>
      </w:r>
    </w:p>
    <w:sectPr w:rsidR="003F1BEA" w:rsidRPr="003F1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2DC" w:rsidRDefault="003242DC">
      <w:pPr>
        <w:spacing w:after="0" w:line="240" w:lineRule="auto"/>
      </w:pPr>
      <w:r>
        <w:separator/>
      </w:r>
    </w:p>
  </w:endnote>
  <w:endnote w:type="continuationSeparator" w:id="0">
    <w:p w:rsidR="003242DC" w:rsidRDefault="0032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2DC" w:rsidRDefault="003242DC">
      <w:pPr>
        <w:spacing w:after="0" w:line="240" w:lineRule="auto"/>
      </w:pPr>
      <w:r>
        <w:separator/>
      </w:r>
    </w:p>
  </w:footnote>
  <w:footnote w:type="continuationSeparator" w:id="0">
    <w:p w:rsidR="003242DC" w:rsidRDefault="00324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6F"/>
    <w:rsid w:val="003242DC"/>
    <w:rsid w:val="003F1BEA"/>
    <w:rsid w:val="004A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57C7E-AD7D-4C71-85C2-602758EB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44CB-BDF6-4B82-94B8-6D60A619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янский Валерий</dc:creator>
  <cp:keywords/>
  <dc:description/>
  <cp:lastModifiedBy>Учетная запись Майкрософт</cp:lastModifiedBy>
  <cp:revision>8</cp:revision>
  <dcterms:created xsi:type="dcterms:W3CDTF">2023-09-05T10:31:00Z</dcterms:created>
  <dcterms:modified xsi:type="dcterms:W3CDTF">2025-12-08T11:36:00Z</dcterms:modified>
</cp:coreProperties>
</file>